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и обязательствах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52668D">
        <w:rPr>
          <w:b/>
          <w:sz w:val="28"/>
          <w:szCs w:val="28"/>
        </w:rPr>
        <w:t xml:space="preserve"> с 1 января по 31 декабря 2021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1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73"/>
        <w:gridCol w:w="2132"/>
        <w:gridCol w:w="1421"/>
        <w:gridCol w:w="1278"/>
        <w:gridCol w:w="996"/>
        <w:gridCol w:w="2984"/>
        <w:gridCol w:w="1759"/>
        <w:gridCol w:w="2068"/>
      </w:tblGrid>
      <w:tr w:rsidR="002727EF" w:rsidRPr="00FA2D65" w:rsidTr="00F322B0">
        <w:trPr>
          <w:trHeight w:val="82"/>
        </w:trPr>
        <w:tc>
          <w:tcPr>
            <w:tcW w:w="2273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132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695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84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9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68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F322B0">
        <w:trPr>
          <w:trHeight w:val="82"/>
        </w:trPr>
        <w:tc>
          <w:tcPr>
            <w:tcW w:w="2273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78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9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984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8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F322B0">
        <w:trPr>
          <w:trHeight w:val="186"/>
        </w:trPr>
        <w:tc>
          <w:tcPr>
            <w:tcW w:w="227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13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42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78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9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98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9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68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F322B0" w:rsidRPr="00FA2D65" w:rsidTr="00881EB1">
        <w:trPr>
          <w:trHeight w:val="2072"/>
        </w:trPr>
        <w:tc>
          <w:tcPr>
            <w:tcW w:w="2273" w:type="dxa"/>
            <w:vMerge w:val="restart"/>
          </w:tcPr>
          <w:p w:rsidR="00F322B0" w:rsidRDefault="00F322B0" w:rsidP="008B61FD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Вялова</w:t>
            </w:r>
            <w:proofErr w:type="spellEnd"/>
            <w:r>
              <w:t xml:space="preserve"> Наталия Анатольевна</w:t>
            </w:r>
          </w:p>
          <w:p w:rsidR="00F322B0" w:rsidRPr="00FA2D65" w:rsidRDefault="00F322B0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dxa"/>
            <w:vMerge w:val="restart"/>
          </w:tcPr>
          <w:p w:rsidR="00F322B0" w:rsidRPr="00FA2D65" w:rsidRDefault="00F322B0" w:rsidP="002E3ACC">
            <w:pPr>
              <w:autoSpaceDE w:val="0"/>
              <w:autoSpaceDN w:val="0"/>
              <w:adjustRightInd w:val="0"/>
              <w:jc w:val="both"/>
            </w:pPr>
            <w:r w:rsidRPr="00FA2D65">
              <w:t>Депутат Думы Первомайского района</w:t>
            </w:r>
            <w:r>
              <w:t xml:space="preserve">; </w:t>
            </w:r>
            <w:proofErr w:type="spellStart"/>
            <w:r>
              <w:t>рентгенлаборант</w:t>
            </w:r>
            <w:proofErr w:type="spellEnd"/>
            <w:r>
              <w:t xml:space="preserve"> ОГБУЗ Первомайская районная больница </w:t>
            </w:r>
          </w:p>
        </w:tc>
        <w:tc>
          <w:tcPr>
            <w:tcW w:w="1421" w:type="dxa"/>
          </w:tcPr>
          <w:p w:rsidR="00F322B0" w:rsidRPr="00FA2D65" w:rsidRDefault="00F322B0" w:rsidP="00FE54B3">
            <w:pPr>
              <w:autoSpaceDE w:val="0"/>
              <w:autoSpaceDN w:val="0"/>
              <w:adjustRightInd w:val="0"/>
              <w:jc w:val="both"/>
            </w:pPr>
            <w:r>
              <w:t>Квартира (общая долевая собственность)</w:t>
            </w:r>
          </w:p>
        </w:tc>
        <w:tc>
          <w:tcPr>
            <w:tcW w:w="1278" w:type="dxa"/>
          </w:tcPr>
          <w:p w:rsidR="00F322B0" w:rsidRPr="00FA2D65" w:rsidRDefault="00F322B0" w:rsidP="00B174DB">
            <w:pPr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996" w:type="dxa"/>
          </w:tcPr>
          <w:p w:rsidR="00F322B0" w:rsidRPr="00FA2D65" w:rsidRDefault="00F322B0" w:rsidP="003A45B0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84" w:type="dxa"/>
            <w:vMerge w:val="restart"/>
          </w:tcPr>
          <w:p w:rsidR="00F322B0" w:rsidRPr="00BA6449" w:rsidRDefault="00CF68D8" w:rsidP="00F322B0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759" w:type="dxa"/>
            <w:vMerge w:val="restart"/>
          </w:tcPr>
          <w:p w:rsidR="00F322B0" w:rsidRPr="0012562D" w:rsidRDefault="0052668D" w:rsidP="00AF71CC">
            <w:pPr>
              <w:autoSpaceDE w:val="0"/>
              <w:autoSpaceDN w:val="0"/>
              <w:adjustRightInd w:val="0"/>
              <w:jc w:val="center"/>
            </w:pPr>
            <w:r>
              <w:t>386,5</w:t>
            </w:r>
          </w:p>
        </w:tc>
        <w:tc>
          <w:tcPr>
            <w:tcW w:w="2068" w:type="dxa"/>
          </w:tcPr>
          <w:p w:rsidR="00F322B0" w:rsidRPr="00FA2D65" w:rsidRDefault="00F322B0" w:rsidP="00D8438D">
            <w:pPr>
              <w:autoSpaceDE w:val="0"/>
              <w:autoSpaceDN w:val="0"/>
              <w:adjustRightInd w:val="0"/>
            </w:pPr>
          </w:p>
        </w:tc>
      </w:tr>
      <w:tr w:rsidR="0052668D" w:rsidRPr="00FA2D65" w:rsidTr="00881EB1">
        <w:trPr>
          <w:trHeight w:val="2072"/>
        </w:trPr>
        <w:tc>
          <w:tcPr>
            <w:tcW w:w="2273" w:type="dxa"/>
            <w:vMerge/>
          </w:tcPr>
          <w:p w:rsidR="0052668D" w:rsidRDefault="0052668D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dxa"/>
            <w:vMerge/>
          </w:tcPr>
          <w:p w:rsidR="0052668D" w:rsidRPr="00FA2D65" w:rsidRDefault="0052668D" w:rsidP="002E3A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1" w:type="dxa"/>
          </w:tcPr>
          <w:p w:rsidR="0052668D" w:rsidRDefault="0052668D" w:rsidP="00FE54B3">
            <w:pPr>
              <w:autoSpaceDE w:val="0"/>
              <w:autoSpaceDN w:val="0"/>
              <w:adjustRightInd w:val="0"/>
              <w:jc w:val="both"/>
            </w:pPr>
            <w:r>
              <w:t>Квартира (общая долевая собственность)</w:t>
            </w:r>
          </w:p>
        </w:tc>
        <w:tc>
          <w:tcPr>
            <w:tcW w:w="1278" w:type="dxa"/>
          </w:tcPr>
          <w:p w:rsidR="0052668D" w:rsidRDefault="0052668D" w:rsidP="00B174DB">
            <w:pPr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996" w:type="dxa"/>
          </w:tcPr>
          <w:p w:rsidR="0052668D" w:rsidRDefault="0052668D" w:rsidP="003A45B0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  <w:bookmarkStart w:id="0" w:name="_GoBack"/>
            <w:bookmarkEnd w:id="0"/>
          </w:p>
        </w:tc>
        <w:tc>
          <w:tcPr>
            <w:tcW w:w="2984" w:type="dxa"/>
            <w:vMerge/>
          </w:tcPr>
          <w:p w:rsidR="0052668D" w:rsidRDefault="0052668D" w:rsidP="00F322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9" w:type="dxa"/>
            <w:vMerge/>
          </w:tcPr>
          <w:p w:rsidR="0052668D" w:rsidRDefault="0052668D" w:rsidP="00AF71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8" w:type="dxa"/>
          </w:tcPr>
          <w:p w:rsidR="0052668D" w:rsidRPr="00FA2D65" w:rsidRDefault="0052668D" w:rsidP="00D8438D">
            <w:pPr>
              <w:autoSpaceDE w:val="0"/>
              <w:autoSpaceDN w:val="0"/>
              <w:adjustRightInd w:val="0"/>
            </w:pPr>
          </w:p>
        </w:tc>
      </w:tr>
      <w:tr w:rsidR="00F322B0" w:rsidRPr="00FA2D65" w:rsidTr="00F322B0">
        <w:trPr>
          <w:trHeight w:val="1583"/>
        </w:trPr>
        <w:tc>
          <w:tcPr>
            <w:tcW w:w="2273" w:type="dxa"/>
            <w:vMerge/>
            <w:tcBorders>
              <w:bottom w:val="single" w:sz="4" w:space="0" w:color="auto"/>
            </w:tcBorders>
          </w:tcPr>
          <w:p w:rsidR="00F322B0" w:rsidRDefault="00F322B0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dxa"/>
            <w:vMerge/>
            <w:tcBorders>
              <w:bottom w:val="single" w:sz="4" w:space="0" w:color="auto"/>
            </w:tcBorders>
          </w:tcPr>
          <w:p w:rsidR="00F322B0" w:rsidRPr="00FA2D65" w:rsidRDefault="00F322B0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1" w:type="dxa"/>
          </w:tcPr>
          <w:p w:rsidR="00F322B0" w:rsidRPr="00FA2D65" w:rsidRDefault="00F322B0" w:rsidP="00FE54B3">
            <w:pPr>
              <w:autoSpaceDE w:val="0"/>
              <w:autoSpaceDN w:val="0"/>
              <w:adjustRightInd w:val="0"/>
              <w:jc w:val="both"/>
            </w:pPr>
            <w:r>
              <w:t xml:space="preserve">Земельный участок (общая долевая собственность) </w:t>
            </w:r>
          </w:p>
        </w:tc>
        <w:tc>
          <w:tcPr>
            <w:tcW w:w="1278" w:type="dxa"/>
          </w:tcPr>
          <w:p w:rsidR="00F322B0" w:rsidRDefault="00F322B0" w:rsidP="00BE67CD">
            <w:pPr>
              <w:autoSpaceDE w:val="0"/>
              <w:autoSpaceDN w:val="0"/>
              <w:adjustRightInd w:val="0"/>
              <w:jc w:val="center"/>
            </w:pPr>
            <w:r>
              <w:t>648</w:t>
            </w:r>
          </w:p>
        </w:tc>
        <w:tc>
          <w:tcPr>
            <w:tcW w:w="996" w:type="dxa"/>
          </w:tcPr>
          <w:p w:rsidR="00F322B0" w:rsidRPr="00FA2D65" w:rsidRDefault="00F322B0" w:rsidP="00BE67C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984" w:type="dxa"/>
            <w:vMerge/>
          </w:tcPr>
          <w:p w:rsidR="00F322B0" w:rsidRDefault="00F322B0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9" w:type="dxa"/>
            <w:vMerge/>
            <w:tcBorders>
              <w:bottom w:val="single" w:sz="4" w:space="0" w:color="auto"/>
            </w:tcBorders>
          </w:tcPr>
          <w:p w:rsidR="00F322B0" w:rsidRDefault="00F322B0" w:rsidP="008B61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:rsidR="00F322B0" w:rsidRPr="00FA2D65" w:rsidRDefault="00F322B0" w:rsidP="008B61FD">
            <w:pPr>
              <w:autoSpaceDE w:val="0"/>
              <w:autoSpaceDN w:val="0"/>
              <w:adjustRightInd w:val="0"/>
            </w:pPr>
          </w:p>
        </w:tc>
      </w:tr>
    </w:tbl>
    <w:p w:rsidR="002727EF" w:rsidRPr="007D379D" w:rsidRDefault="002727EF" w:rsidP="001256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3"/>
      <w:bookmarkEnd w:id="1"/>
      <w:r w:rsidRPr="007D379D">
        <w:rPr>
          <w:sz w:val="28"/>
          <w:szCs w:val="28"/>
        </w:rPr>
        <w:t xml:space="preserve">&lt;1&gt; У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54"/>
      <w:bookmarkEnd w:id="2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EF"/>
    <w:rsid w:val="00000AA7"/>
    <w:rsid w:val="00021939"/>
    <w:rsid w:val="00036C5D"/>
    <w:rsid w:val="00070F66"/>
    <w:rsid w:val="00077F34"/>
    <w:rsid w:val="000958DD"/>
    <w:rsid w:val="000C4437"/>
    <w:rsid w:val="000F0297"/>
    <w:rsid w:val="0012562D"/>
    <w:rsid w:val="00130860"/>
    <w:rsid w:val="00155088"/>
    <w:rsid w:val="001C6C92"/>
    <w:rsid w:val="001D4760"/>
    <w:rsid w:val="002727EF"/>
    <w:rsid w:val="002D3838"/>
    <w:rsid w:val="002E3ACC"/>
    <w:rsid w:val="00310DBE"/>
    <w:rsid w:val="00337CF2"/>
    <w:rsid w:val="00337F48"/>
    <w:rsid w:val="00360AEC"/>
    <w:rsid w:val="00366FD6"/>
    <w:rsid w:val="003A45B0"/>
    <w:rsid w:val="003B16ED"/>
    <w:rsid w:val="003C4AB9"/>
    <w:rsid w:val="003F1ACF"/>
    <w:rsid w:val="00401176"/>
    <w:rsid w:val="004B393A"/>
    <w:rsid w:val="004E0000"/>
    <w:rsid w:val="0052668D"/>
    <w:rsid w:val="005A08EE"/>
    <w:rsid w:val="005B3699"/>
    <w:rsid w:val="00607726"/>
    <w:rsid w:val="00612BA7"/>
    <w:rsid w:val="00645CDB"/>
    <w:rsid w:val="006573F7"/>
    <w:rsid w:val="007073D6"/>
    <w:rsid w:val="00742B87"/>
    <w:rsid w:val="007B07D2"/>
    <w:rsid w:val="007F3EB6"/>
    <w:rsid w:val="008027E7"/>
    <w:rsid w:val="00817F89"/>
    <w:rsid w:val="008432F9"/>
    <w:rsid w:val="008B61FD"/>
    <w:rsid w:val="008D3F45"/>
    <w:rsid w:val="00915FE5"/>
    <w:rsid w:val="00932EB3"/>
    <w:rsid w:val="00992391"/>
    <w:rsid w:val="009C72D2"/>
    <w:rsid w:val="009D450F"/>
    <w:rsid w:val="00A133CA"/>
    <w:rsid w:val="00A42926"/>
    <w:rsid w:val="00A62CAD"/>
    <w:rsid w:val="00A855E5"/>
    <w:rsid w:val="00AE1D86"/>
    <w:rsid w:val="00AF71CC"/>
    <w:rsid w:val="00B07B5F"/>
    <w:rsid w:val="00B174DB"/>
    <w:rsid w:val="00B30F6F"/>
    <w:rsid w:val="00BA6449"/>
    <w:rsid w:val="00BB4589"/>
    <w:rsid w:val="00BC3264"/>
    <w:rsid w:val="00BE67CD"/>
    <w:rsid w:val="00C10D04"/>
    <w:rsid w:val="00C141F2"/>
    <w:rsid w:val="00C17846"/>
    <w:rsid w:val="00C31CC9"/>
    <w:rsid w:val="00C61E77"/>
    <w:rsid w:val="00C6218D"/>
    <w:rsid w:val="00C9577D"/>
    <w:rsid w:val="00CB1C8D"/>
    <w:rsid w:val="00CB2A76"/>
    <w:rsid w:val="00CF68D8"/>
    <w:rsid w:val="00D01665"/>
    <w:rsid w:val="00D070C2"/>
    <w:rsid w:val="00D07FE3"/>
    <w:rsid w:val="00D14CBE"/>
    <w:rsid w:val="00D240BF"/>
    <w:rsid w:val="00D27786"/>
    <w:rsid w:val="00D82B36"/>
    <w:rsid w:val="00DC17D6"/>
    <w:rsid w:val="00DD3F67"/>
    <w:rsid w:val="00DF34E8"/>
    <w:rsid w:val="00DF538D"/>
    <w:rsid w:val="00E34A51"/>
    <w:rsid w:val="00E56B23"/>
    <w:rsid w:val="00E705C2"/>
    <w:rsid w:val="00E93E91"/>
    <w:rsid w:val="00EF6AF6"/>
    <w:rsid w:val="00F101EC"/>
    <w:rsid w:val="00F304C5"/>
    <w:rsid w:val="00F322B0"/>
    <w:rsid w:val="00F47F97"/>
    <w:rsid w:val="00F55AC7"/>
    <w:rsid w:val="00FA2D65"/>
    <w:rsid w:val="00FB642F"/>
    <w:rsid w:val="00FC15A4"/>
    <w:rsid w:val="00FC1727"/>
    <w:rsid w:val="00FC4507"/>
    <w:rsid w:val="00FE54B3"/>
    <w:rsid w:val="00FF25D5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A929C"/>
  <w15:docId w15:val="{28ACD057-AD45-4955-841F-BAE93A82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C141F2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141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1FCE3-65CE-4A6E-91AE-B3D5DB67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ведения</vt:lpstr>
    </vt:vector>
  </TitlesOfParts>
  <Company>SPecialiST RePack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205-Дума</cp:lastModifiedBy>
  <cp:revision>38</cp:revision>
  <dcterms:created xsi:type="dcterms:W3CDTF">2021-04-15T04:21:00Z</dcterms:created>
  <dcterms:modified xsi:type="dcterms:W3CDTF">2022-05-05T07:22:00Z</dcterms:modified>
</cp:coreProperties>
</file>